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F67E2" w:rsidRPr="003F67E2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67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122021B5" wp14:editId="75B9E88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67E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F67E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F67E2" w:rsidRPr="003F67E2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F67E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F67E2" w:rsidRPr="003F67E2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lang w:val="es-ES" w:eastAsia="es-ES"/>
              </w:rPr>
              <w:t>Chirilagua, 06 de marzo de 2019.-</w:t>
            </w:r>
          </w:p>
        </w:tc>
        <w:tc>
          <w:tcPr>
            <w:tcW w:w="2988" w:type="dxa"/>
            <w:gridSpan w:val="2"/>
          </w:tcPr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F67E2" w:rsidRPr="003F67E2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DERACIÓN SALVADOREÑA DE</w:t>
            </w:r>
            <w:r w:rsidRPr="003F67E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3F67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AEKWONDO</w:t>
            </w:r>
          </w:p>
        </w:tc>
        <w:tc>
          <w:tcPr>
            <w:tcW w:w="2988" w:type="dxa"/>
            <w:gridSpan w:val="2"/>
          </w:tcPr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3F67E2" w:rsidRPr="003F67E2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lang w:val="es-ES" w:eastAsia="es-ES"/>
              </w:rPr>
              <w:t>PAGO POR INSCRIPCIÓN PARA CAPACITACION DE ENTRENADORES Y CERTIFICACION DE COACH 2019, A REALIZARSE EN PALACIO NACIONAL DE LOS DEPORTES EN  SAN SALVADOR EL DÍA 17 DE MARZO  DEL PRESENTE  AÑO</w:t>
            </w:r>
          </w:p>
        </w:tc>
        <w:tc>
          <w:tcPr>
            <w:tcW w:w="2988" w:type="dxa"/>
            <w:gridSpan w:val="2"/>
          </w:tcPr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</w:tc>
      </w:tr>
      <w:tr w:rsidR="003F67E2" w:rsidRPr="003F67E2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OYECTO:</w:t>
            </w: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F67E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F67E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00/100 DOLARES.-</w:t>
            </w:r>
          </w:p>
        </w:tc>
      </w:tr>
      <w:tr w:rsidR="003F67E2" w:rsidRPr="003F67E2" w:rsidTr="00FA76B0">
        <w:trPr>
          <w:jc w:val="center"/>
        </w:trPr>
        <w:tc>
          <w:tcPr>
            <w:tcW w:w="9792" w:type="dxa"/>
            <w:gridSpan w:val="5"/>
          </w:tcPr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3F67E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F67E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F67E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3F67E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3F67E2" w:rsidRPr="003F67E2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EDERACIÓN SALVADOREÑA DE TAEKWONDO</w:t>
            </w:r>
            <w:r w:rsidRPr="003F67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NG. MANUEL ANTONIO VASQUEZ</w:t>
            </w: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CALDE MUNICIPAL</w:t>
            </w:r>
          </w:p>
        </w:tc>
      </w:tr>
      <w:tr w:rsidR="003F67E2" w:rsidRPr="003F67E2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67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3F67E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F67E2" w:rsidRPr="003F67E2" w:rsidRDefault="003F67E2" w:rsidP="003F67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F67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F67E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F67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F67E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F67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F67E2" w:rsidRDefault="002A0A91" w:rsidP="003F67E2">
      <w:bookmarkStart w:id="0" w:name="_GoBack"/>
      <w:bookmarkEnd w:id="0"/>
    </w:p>
    <w:sectPr w:rsidR="002A0A91" w:rsidRPr="003F67E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CCE" w:rsidRDefault="00B76CCE" w:rsidP="00037EFB">
      <w:pPr>
        <w:spacing w:after="0" w:line="240" w:lineRule="auto"/>
      </w:pPr>
      <w:r>
        <w:separator/>
      </w:r>
    </w:p>
  </w:endnote>
  <w:endnote w:type="continuationSeparator" w:id="0">
    <w:p w:rsidR="00B76CCE" w:rsidRDefault="00B76CC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CCE" w:rsidRDefault="00B76CCE" w:rsidP="00037EFB">
      <w:pPr>
        <w:spacing w:after="0" w:line="240" w:lineRule="auto"/>
      </w:pPr>
      <w:r>
        <w:separator/>
      </w:r>
    </w:p>
  </w:footnote>
  <w:footnote w:type="continuationSeparator" w:id="0">
    <w:p w:rsidR="00B76CCE" w:rsidRDefault="00B76CC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91519"/>
    <w:rsid w:val="003F57DD"/>
    <w:rsid w:val="003F67E2"/>
    <w:rsid w:val="004C0B55"/>
    <w:rsid w:val="0057160A"/>
    <w:rsid w:val="006402D4"/>
    <w:rsid w:val="0071191B"/>
    <w:rsid w:val="007813B6"/>
    <w:rsid w:val="00924232"/>
    <w:rsid w:val="00955350"/>
    <w:rsid w:val="00B76CCE"/>
    <w:rsid w:val="00BF6815"/>
    <w:rsid w:val="00C27451"/>
    <w:rsid w:val="00D275ED"/>
    <w:rsid w:val="00E370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1669-38E5-4498-89C7-30F0F574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23:00Z</dcterms:created>
  <dcterms:modified xsi:type="dcterms:W3CDTF">2019-05-08T03:23:00Z</dcterms:modified>
</cp:coreProperties>
</file>